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28018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16X2717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16X2718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59604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4554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8086088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08170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04841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04841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3003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27T1041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44T1001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